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地図帳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地図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26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日本大地図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